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家庭礼仪</w:t>
      </w:r>
    </w:p>
    <w:p>
      <w:r>
        <w:t>作者:（蒙）&lt;font color=Red&gt;浩&lt;/font&gt;·桑皮勒登德布著</w:t>
      </w:r>
    </w:p>
    <w:p>
      <w:r>
        <w:t>出版社:北京:民族出版社,2002.07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蒙古家庭礼仪评论地址：https://www.jiaokey.com/book/detail/40232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